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3F2581" w:rsidP="003F2581" w14:paraId="2867CB36" w14:textId="0E688105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permStart w:id="0" w:edGrp="everyone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INDICAÇÃO</w:t>
      </w:r>
      <w:r w:rsidR="00133721">
        <w:rPr>
          <w:rFonts w:ascii="Times New Roman" w:hAnsi="Times New Roman" w:cs="Times New Roman"/>
          <w:b/>
          <w:noProof/>
          <w:sz w:val="28"/>
          <w:szCs w:val="28"/>
        </w:rPr>
        <w:t xml:space="preserve"> Nº 13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>/2025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 GAB. PROF. EDINHO</w:t>
      </w:r>
    </w:p>
    <w:p w:rsidR="0052011D" w:rsidRPr="0052011D" w:rsidP="00133721" w14:paraId="21E0D5B0" w14:textId="7BA9AB73">
      <w:pPr>
        <w:pStyle w:val="Heading1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eastAsiaTheme="minorHAnsi" w:cs="Times New Roman"/>
          <w:b/>
          <w:color w:val="auto"/>
          <w:sz w:val="24"/>
          <w:szCs w:val="24"/>
        </w:rPr>
      </w:pPr>
      <w:r w:rsidRPr="0052011D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ASSUNTO: </w:t>
      </w:r>
      <w:r w:rsidRPr="00B04FC7" w:rsidR="00B04FC7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Manutenção e reparo no pavimento</w:t>
      </w:r>
      <w:r w:rsidR="00B04FC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2011D" w:rsidR="00B82527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asfáltico da </w:t>
      </w:r>
      <w:r w:rsidRPr="0052011D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Rua Orlando Antônio de Matos,</w:t>
      </w:r>
      <w:r w:rsidR="00EE090B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 na altura do nº 500,</w:t>
      </w:r>
      <w:bookmarkStart w:id="1" w:name="_GoBack"/>
      <w:bookmarkEnd w:id="1"/>
      <w:r w:rsidRPr="0052011D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Jardim João</w:t>
      </w:r>
      <w:r w:rsidRPr="0052011D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 Paulo II.</w:t>
      </w:r>
    </w:p>
    <w:p w:rsidR="00131EE2" w:rsidRPr="0052011D" w:rsidP="00133721" w14:paraId="05B471E4" w14:textId="1D6FC126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011D" w:rsidP="00133721" w14:paraId="116CD9D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D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2011D" w:rsidP="00133721" w14:paraId="441DFF0D" w14:textId="397B2D33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52011D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52011D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52011D" w:rsidR="0001744E">
        <w:rPr>
          <w:rFonts w:ascii="Times New Roman" w:hAnsi="Times New Roman" w:cs="Times New Roman"/>
          <w:sz w:val="24"/>
          <w:szCs w:val="24"/>
        </w:rPr>
        <w:t xml:space="preserve"> </w:t>
      </w:r>
      <w:r w:rsidR="00B04FC7">
        <w:rPr>
          <w:rFonts w:ascii="Times New Roman" w:hAnsi="Times New Roman" w:cs="Times New Roman"/>
          <w:sz w:val="24"/>
          <w:szCs w:val="24"/>
        </w:rPr>
        <w:t xml:space="preserve">de Obras que seja providenciada manutenção e reparo do pavimento </w:t>
      </w:r>
      <w:r w:rsidRPr="0052011D" w:rsidR="00EB0EF1">
        <w:rPr>
          <w:rFonts w:ascii="Times New Roman" w:hAnsi="Times New Roman" w:cs="Times New Roman"/>
          <w:sz w:val="24"/>
          <w:szCs w:val="24"/>
        </w:rPr>
        <w:t>asfáltic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11D">
        <w:rPr>
          <w:rFonts w:ascii="Times New Roman" w:hAnsi="Times New Roman" w:cs="Times New Roman"/>
          <w:b/>
          <w:sz w:val="24"/>
          <w:szCs w:val="24"/>
        </w:rPr>
        <w:t>Rua Orlando Antônio de Matos,</w:t>
      </w:r>
      <w:r w:rsidR="00B04FC7">
        <w:rPr>
          <w:rFonts w:ascii="Times New Roman" w:hAnsi="Times New Roman" w:cs="Times New Roman"/>
          <w:b/>
          <w:sz w:val="24"/>
          <w:szCs w:val="24"/>
        </w:rPr>
        <w:t xml:space="preserve"> na altura do nº 500,</w:t>
      </w:r>
      <w:r w:rsidRPr="0052011D">
        <w:rPr>
          <w:rFonts w:ascii="Times New Roman" w:hAnsi="Times New Roman" w:cs="Times New Roman"/>
          <w:b/>
          <w:sz w:val="24"/>
          <w:szCs w:val="24"/>
        </w:rPr>
        <w:t xml:space="preserve"> Jardim Joao Paulo II.</w:t>
      </w:r>
    </w:p>
    <w:p w:rsidR="00133721" w:rsidP="00133721" w14:paraId="16505428" w14:textId="288CDF03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</w:t>
      </w:r>
      <w:r w:rsidR="00B04FC7">
        <w:rPr>
          <w:rFonts w:ascii="Times New Roman" w:hAnsi="Times New Roman" w:cs="Times New Roman"/>
          <w:sz w:val="24"/>
          <w:szCs w:val="24"/>
        </w:rPr>
        <w:t xml:space="preserve"> na altura do n</w:t>
      </w:r>
      <w:r w:rsidR="00B04FC7">
        <w:rPr>
          <w:rFonts w:ascii="Times New Roman" w:hAnsi="Times New Roman" w:cs="Times New Roman"/>
          <w:sz w:val="26"/>
          <w:szCs w:val="24"/>
        </w:rPr>
        <w:t>º 500</w:t>
      </w:r>
      <w:r w:rsidR="00B04FC7">
        <w:rPr>
          <w:rFonts w:ascii="Times New Roman" w:hAnsi="Times New Roman" w:cs="Times New Roman"/>
          <w:sz w:val="24"/>
          <w:szCs w:val="24"/>
        </w:rPr>
        <w:t xml:space="preserve">, há a presença de buracos os quais </w:t>
      </w:r>
      <w:r>
        <w:rPr>
          <w:rFonts w:ascii="Times New Roman" w:hAnsi="Times New Roman" w:cs="Times New Roman"/>
          <w:sz w:val="24"/>
          <w:szCs w:val="24"/>
        </w:rPr>
        <w:t>comprometem a segurança de pedestres, ciclistas e motoristas. Essa situação prejudica a mobilidade urbana, aumenta o risco de acidentes e causo danos aos veícul</w:t>
      </w:r>
      <w:r w:rsidR="00B04FC7">
        <w:rPr>
          <w:rFonts w:ascii="Times New Roman" w:hAnsi="Times New Roman" w:cs="Times New Roman"/>
          <w:sz w:val="24"/>
          <w:szCs w:val="24"/>
        </w:rPr>
        <w:t>os que trafegam pelo</w:t>
      </w:r>
      <w:r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133721" w:rsidP="00133721" w14:paraId="02FE74F7" w14:textId="731152AE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situação deve ser realizada o mais breve possível, evitando que a via se desgaste mais, fazendo com que sua manutenção e </w:t>
      </w:r>
      <w:r w:rsidR="00B04FC7">
        <w:rPr>
          <w:rFonts w:ascii="Times New Roman" w:hAnsi="Times New Roman" w:cs="Times New Roman"/>
          <w:sz w:val="24"/>
          <w:szCs w:val="24"/>
        </w:rPr>
        <w:t>reparo</w:t>
      </w:r>
      <w:r>
        <w:rPr>
          <w:rFonts w:ascii="Times New Roman" w:hAnsi="Times New Roman" w:cs="Times New Roman"/>
          <w:sz w:val="24"/>
          <w:szCs w:val="24"/>
        </w:rPr>
        <w:t xml:space="preserve"> ge</w:t>
      </w:r>
      <w:r w:rsidR="00B04FC7">
        <w:rPr>
          <w:rFonts w:ascii="Times New Roman" w:hAnsi="Times New Roman" w:cs="Times New Roman"/>
          <w:sz w:val="24"/>
          <w:szCs w:val="24"/>
        </w:rPr>
        <w:t xml:space="preserve">rem mais custos ao Município. O reparo </w:t>
      </w:r>
      <w:r>
        <w:rPr>
          <w:rFonts w:ascii="Times New Roman" w:hAnsi="Times New Roman" w:cs="Times New Roman"/>
          <w:sz w:val="24"/>
          <w:szCs w:val="24"/>
        </w:rPr>
        <w:t>é essencial para garantir melhores condições de tráfego, promovendo segurança, conforto e qualidade de vida para usuários da via.</w:t>
      </w:r>
    </w:p>
    <w:p w:rsidR="008B2DAF" w:rsidRPr="0052011D" w:rsidP="00133721" w14:paraId="73DE9E5E" w14:textId="4387F47B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80340</wp:posOffset>
            </wp:positionV>
            <wp:extent cx="5142687" cy="2891155"/>
            <wp:effectExtent l="0" t="0" r="0" b="0"/>
            <wp:wrapNone/>
            <wp:docPr id="842492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0246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11D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</w:t>
      </w:r>
      <w:r>
        <w:rPr>
          <w:rFonts w:ascii="Times New Roman" w:hAnsi="Times New Roman" w:cs="Times New Roman"/>
          <w:noProof/>
          <w:sz w:val="24"/>
          <w:szCs w:val="24"/>
        </w:rPr>
        <w:t>cessárias o mais breve possível.</w:t>
      </w:r>
    </w:p>
    <w:p w:rsidR="00B87609" w:rsidP="0052011D" w14:paraId="77C53EC3" w14:textId="31171A1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2011D">
        <w:rPr>
          <w:rFonts w:ascii="Times New Roman" w:hAnsi="Times New Roman" w:cs="Times New Roman"/>
          <w:noProof/>
          <w:sz w:val="24"/>
          <w:szCs w:val="24"/>
        </w:rPr>
        <w:t>Sala das Sessões, 7</w:t>
      </w:r>
      <w:r w:rsidRPr="0052011D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52011D" w:rsidP="0052011D" w14:paraId="1A0823D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011D" w:rsidRPr="0052011D" w:rsidP="0052011D" w14:paraId="2BCCB37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8B2DAF" w14:paraId="1C9F1A2F" w14:textId="6351843A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B87609" w:rsidRPr="00B87609" w:rsidP="0039267E" w14:paraId="18940342" w14:textId="0092029C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D2BDC"/>
    <w:rsid w:val="00104AAA"/>
    <w:rsid w:val="00131EE2"/>
    <w:rsid w:val="00133721"/>
    <w:rsid w:val="001471C3"/>
    <w:rsid w:val="0015657E"/>
    <w:rsid w:val="00156CF8"/>
    <w:rsid w:val="001A5E31"/>
    <w:rsid w:val="001F2896"/>
    <w:rsid w:val="0028339C"/>
    <w:rsid w:val="002864A5"/>
    <w:rsid w:val="002A5F2D"/>
    <w:rsid w:val="002F70A6"/>
    <w:rsid w:val="002F72D7"/>
    <w:rsid w:val="00372725"/>
    <w:rsid w:val="00387050"/>
    <w:rsid w:val="0039267E"/>
    <w:rsid w:val="003B4859"/>
    <w:rsid w:val="003F2581"/>
    <w:rsid w:val="00460A32"/>
    <w:rsid w:val="004B2CC9"/>
    <w:rsid w:val="004D4ACF"/>
    <w:rsid w:val="004E2931"/>
    <w:rsid w:val="0051286F"/>
    <w:rsid w:val="0052011D"/>
    <w:rsid w:val="005A53D4"/>
    <w:rsid w:val="00601B0A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3487F"/>
    <w:rsid w:val="00744485"/>
    <w:rsid w:val="00773082"/>
    <w:rsid w:val="007B21B6"/>
    <w:rsid w:val="00822396"/>
    <w:rsid w:val="008B2DAF"/>
    <w:rsid w:val="008E1359"/>
    <w:rsid w:val="00902297"/>
    <w:rsid w:val="00926EC2"/>
    <w:rsid w:val="009A7CC2"/>
    <w:rsid w:val="009C4839"/>
    <w:rsid w:val="00A06CF2"/>
    <w:rsid w:val="00A325BA"/>
    <w:rsid w:val="00A775C0"/>
    <w:rsid w:val="00AE2A3C"/>
    <w:rsid w:val="00AE6AEE"/>
    <w:rsid w:val="00B04FC7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D7A55"/>
    <w:rsid w:val="00DF73B9"/>
    <w:rsid w:val="00EB0EF1"/>
    <w:rsid w:val="00EE090B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F754-2D54-4ED1-BE0F-5D8CC0C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9</cp:revision>
  <cp:lastPrinted>2025-02-07T18:16:00Z</cp:lastPrinted>
  <dcterms:created xsi:type="dcterms:W3CDTF">2025-02-06T11:40:00Z</dcterms:created>
  <dcterms:modified xsi:type="dcterms:W3CDTF">2025-02-07T19:46:00Z</dcterms:modified>
</cp:coreProperties>
</file>